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天津  辽宁  吉林  黑龙江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天津  辽宁  吉林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0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天津  辽宁  吉林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